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C244" w14:textId="77777777" w:rsidR="005B7E49" w:rsidRDefault="005B7E49" w:rsidP="005B7E4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30E5208B" wp14:editId="611E4B56">
            <wp:extent cx="1508156" cy="161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254" cy="1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9F0" w14:textId="77777777" w:rsidR="005B7E49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IGH COURT OF SOUTH AFRICA</w:t>
      </w:r>
    </w:p>
    <w:p w14:paraId="742B90DB" w14:textId="77777777" w:rsidR="00C35BFB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AUTENG DIVISION, PRETORIA</w:t>
      </w:r>
    </w:p>
    <w:p w14:paraId="46610523" w14:textId="77777777" w:rsidR="0007353F" w:rsidRDefault="00DE627D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</w:p>
    <w:p w14:paraId="130EF8FE" w14:textId="6ABEBCD2" w:rsidR="00DE729C" w:rsidRDefault="006D5A9E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lace of Justic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</w:t>
      </w:r>
      <w:r w:rsidR="00DA5BB6">
        <w:rPr>
          <w:rFonts w:ascii="Tahoma" w:hAnsi="Tahoma" w:cs="Tahoma"/>
          <w:b/>
          <w:sz w:val="24"/>
          <w:szCs w:val="24"/>
        </w:rPr>
        <w:t>Tel:  012 492 6877</w:t>
      </w:r>
      <w:r>
        <w:rPr>
          <w:rFonts w:ascii="Tahoma" w:hAnsi="Tahoma" w:cs="Tahoma"/>
          <w:b/>
          <w:sz w:val="24"/>
          <w:szCs w:val="24"/>
        </w:rPr>
        <w:t>/012 314 9019</w:t>
      </w:r>
    </w:p>
    <w:p w14:paraId="4072E39E" w14:textId="77777777" w:rsidR="00DE729C" w:rsidRDefault="00DE729C" w:rsidP="00DE729C">
      <w:pPr>
        <w:pBdr>
          <w:bottom w:val="single" w:sz="12" w:space="1" w:color="auto"/>
        </w:pBd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toria</w:t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  <w:t>Fax:  0866804704</w:t>
      </w:r>
    </w:p>
    <w:p w14:paraId="34D22461" w14:textId="739B746E" w:rsidR="00B44D95" w:rsidRDefault="005D0EBF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81CF4">
        <w:rPr>
          <w:rFonts w:ascii="Arial" w:hAnsi="Arial" w:cs="Arial"/>
          <w:sz w:val="24"/>
          <w:szCs w:val="24"/>
        </w:rPr>
        <w:t xml:space="preserve"> May</w:t>
      </w:r>
      <w:r w:rsidR="0052025C">
        <w:rPr>
          <w:rFonts w:ascii="Arial" w:hAnsi="Arial" w:cs="Arial"/>
          <w:sz w:val="24"/>
          <w:szCs w:val="24"/>
        </w:rPr>
        <w:t xml:space="preserve"> 2022</w:t>
      </w:r>
    </w:p>
    <w:p w14:paraId="54258005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CA72E1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TO ALL COUNSEL AND ATTORNEYS</w:t>
      </w:r>
    </w:p>
    <w:p w14:paraId="7DA6132D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3AA5D9" w14:textId="577A727F" w:rsidR="00B44D95" w:rsidRPr="00B44D95" w:rsidRDefault="00B44D95" w:rsidP="00DF1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4D95">
        <w:rPr>
          <w:rFonts w:ascii="Arial" w:hAnsi="Arial" w:cs="Arial"/>
          <w:b/>
          <w:sz w:val="24"/>
          <w:szCs w:val="24"/>
        </w:rPr>
        <w:t xml:space="preserve">TRIAL INTERLOCUTORY COURT MATTERS BEFORE THE HONOURABLE MADAM JUSTICE </w:t>
      </w:r>
      <w:r w:rsidR="00DF13C0">
        <w:rPr>
          <w:rFonts w:ascii="Arial" w:hAnsi="Arial" w:cs="Arial"/>
          <w:b/>
          <w:sz w:val="24"/>
          <w:szCs w:val="24"/>
        </w:rPr>
        <w:t>BASSON</w:t>
      </w:r>
      <w:r w:rsidRPr="00B44D95">
        <w:rPr>
          <w:rFonts w:ascii="Arial" w:hAnsi="Arial" w:cs="Arial"/>
          <w:b/>
          <w:sz w:val="24"/>
          <w:szCs w:val="24"/>
        </w:rPr>
        <w:t xml:space="preserve">: </w:t>
      </w:r>
      <w:r w:rsidR="005D0EBF">
        <w:rPr>
          <w:rFonts w:ascii="Arial" w:hAnsi="Arial" w:cs="Arial"/>
          <w:b/>
          <w:sz w:val="24"/>
          <w:szCs w:val="24"/>
        </w:rPr>
        <w:t>12</w:t>
      </w:r>
      <w:r w:rsidR="00A724A0">
        <w:rPr>
          <w:rFonts w:ascii="Arial" w:hAnsi="Arial" w:cs="Arial"/>
          <w:b/>
          <w:sz w:val="24"/>
          <w:szCs w:val="24"/>
        </w:rPr>
        <w:t xml:space="preserve"> </w:t>
      </w:r>
      <w:r w:rsidR="00985C35">
        <w:rPr>
          <w:rFonts w:ascii="Arial" w:hAnsi="Arial" w:cs="Arial"/>
          <w:b/>
          <w:sz w:val="24"/>
          <w:szCs w:val="24"/>
        </w:rPr>
        <w:t xml:space="preserve">&amp; 13 </w:t>
      </w:r>
      <w:bookmarkStart w:id="0" w:name="_GoBack"/>
      <w:bookmarkEnd w:id="0"/>
      <w:r w:rsidR="00A724A0">
        <w:rPr>
          <w:rFonts w:ascii="Arial" w:hAnsi="Arial" w:cs="Arial"/>
          <w:b/>
          <w:sz w:val="24"/>
          <w:szCs w:val="24"/>
        </w:rPr>
        <w:t>MA</w:t>
      </w:r>
      <w:r w:rsidR="00981CF4">
        <w:rPr>
          <w:rFonts w:ascii="Arial" w:hAnsi="Arial" w:cs="Arial"/>
          <w:b/>
          <w:sz w:val="24"/>
          <w:szCs w:val="24"/>
        </w:rPr>
        <w:t>Y</w:t>
      </w:r>
      <w:r w:rsidR="0052025C">
        <w:rPr>
          <w:rFonts w:ascii="Arial" w:hAnsi="Arial" w:cs="Arial"/>
          <w:b/>
          <w:sz w:val="24"/>
          <w:szCs w:val="24"/>
        </w:rPr>
        <w:t xml:space="preserve"> 2022</w:t>
      </w:r>
    </w:p>
    <w:p w14:paraId="4FF96374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692904" w14:textId="2AB21DEB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1.</w:t>
      </w:r>
      <w:r w:rsidRPr="00B44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dam Justice Basson</w:t>
      </w:r>
      <w:r w:rsidRPr="00B44D95">
        <w:rPr>
          <w:rFonts w:ascii="Arial" w:hAnsi="Arial" w:cs="Arial"/>
          <w:sz w:val="24"/>
          <w:szCs w:val="24"/>
        </w:rPr>
        <w:t xml:space="preserve"> will dispose of the matters on the papers uploaded on </w:t>
      </w:r>
      <w:proofErr w:type="spellStart"/>
      <w:r w:rsidRPr="00B44D95">
        <w:rPr>
          <w:rFonts w:ascii="Arial" w:hAnsi="Arial" w:cs="Arial"/>
          <w:sz w:val="24"/>
          <w:szCs w:val="24"/>
        </w:rPr>
        <w:t>CaseLines</w:t>
      </w:r>
      <w:proofErr w:type="spellEnd"/>
      <w:r w:rsidRPr="00B44D95">
        <w:rPr>
          <w:rFonts w:ascii="Arial" w:hAnsi="Arial" w:cs="Arial"/>
          <w:sz w:val="24"/>
          <w:szCs w:val="24"/>
        </w:rPr>
        <w:t>.</w:t>
      </w:r>
    </w:p>
    <w:p w14:paraId="36574A0F" w14:textId="1A5CFF21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2.</w:t>
      </w:r>
      <w:r w:rsidRPr="00B44D95">
        <w:rPr>
          <w:rFonts w:ascii="Arial" w:hAnsi="Arial" w:cs="Arial"/>
          <w:sz w:val="24"/>
          <w:szCs w:val="24"/>
        </w:rPr>
        <w:tab/>
        <w:t>No appearance is necessary unless further elucidation is required</w:t>
      </w:r>
      <w:r w:rsidR="009B432A">
        <w:rPr>
          <w:rFonts w:ascii="Arial" w:hAnsi="Arial" w:cs="Arial"/>
          <w:sz w:val="24"/>
          <w:szCs w:val="24"/>
        </w:rPr>
        <w:t xml:space="preserve">.  In such case </w:t>
      </w:r>
      <w:r w:rsidRPr="00B44D95">
        <w:rPr>
          <w:rFonts w:ascii="Arial" w:hAnsi="Arial" w:cs="Arial"/>
          <w:sz w:val="24"/>
          <w:szCs w:val="24"/>
        </w:rPr>
        <w:t>the parties will be informed expressly in the relevant matters to join a Teams meeting.</w:t>
      </w:r>
    </w:p>
    <w:p w14:paraId="4DC0DF7D" w14:textId="1BB05AE2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3.</w:t>
      </w:r>
      <w:r w:rsidRPr="00B44D95">
        <w:rPr>
          <w:rFonts w:ascii="Arial" w:hAnsi="Arial" w:cs="Arial"/>
          <w:sz w:val="24"/>
          <w:szCs w:val="24"/>
        </w:rPr>
        <w:tab/>
        <w:t xml:space="preserve">Kindly ensure that </w:t>
      </w:r>
      <w:r>
        <w:rPr>
          <w:rFonts w:ascii="Arial" w:hAnsi="Arial" w:cs="Arial"/>
          <w:sz w:val="24"/>
          <w:szCs w:val="24"/>
        </w:rPr>
        <w:t>AHarris</w:t>
      </w:r>
      <w:r w:rsidRPr="00B44D95">
        <w:rPr>
          <w:rFonts w:ascii="Arial" w:hAnsi="Arial" w:cs="Arial"/>
          <w:sz w:val="24"/>
          <w:szCs w:val="24"/>
        </w:rPr>
        <w:t>@judiciary.org.za is invited to your matter.</w:t>
      </w:r>
    </w:p>
    <w:p w14:paraId="7B4AA788" w14:textId="3EB01A34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4.</w:t>
      </w:r>
      <w:r w:rsidRPr="00B44D95">
        <w:rPr>
          <w:rFonts w:ascii="Arial" w:hAnsi="Arial" w:cs="Arial"/>
          <w:sz w:val="24"/>
          <w:szCs w:val="24"/>
        </w:rPr>
        <w:tab/>
        <w:t>Regarding striking of</w:t>
      </w:r>
      <w:r w:rsidR="009B432A">
        <w:rPr>
          <w:rFonts w:ascii="Arial" w:hAnsi="Arial" w:cs="Arial"/>
          <w:sz w:val="24"/>
          <w:szCs w:val="24"/>
        </w:rPr>
        <w:t xml:space="preserve"> the</w:t>
      </w:r>
      <w:r w:rsidRPr="00B44D95">
        <w:rPr>
          <w:rFonts w:ascii="Arial" w:hAnsi="Arial" w:cs="Arial"/>
          <w:sz w:val="24"/>
          <w:szCs w:val="24"/>
        </w:rPr>
        <w:t xml:space="preserve"> defence in RAF matters- upload the following:</w:t>
      </w:r>
    </w:p>
    <w:p w14:paraId="7A0A0689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Judge’s certificate of trial readiness</w:t>
      </w:r>
    </w:p>
    <w:p w14:paraId="6DA9B8F7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Trial date</w:t>
      </w:r>
    </w:p>
    <w:p w14:paraId="2329DE08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Interlocutory Application for Set Down and proof of service/read receipt of e-mail</w:t>
      </w:r>
    </w:p>
    <w:p w14:paraId="1837ADF4" w14:textId="77777777" w:rsidR="00B44D95" w:rsidRPr="00B44D95" w:rsidRDefault="00B44D95" w:rsidP="00B44D9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•</w:t>
      </w:r>
      <w:r w:rsidRPr="00B44D95">
        <w:rPr>
          <w:rFonts w:ascii="Arial" w:hAnsi="Arial" w:cs="Arial"/>
          <w:sz w:val="24"/>
          <w:szCs w:val="24"/>
        </w:rPr>
        <w:tab/>
        <w:t>Interlocutory founding affidavit</w:t>
      </w:r>
    </w:p>
    <w:p w14:paraId="2B192356" w14:textId="384EA017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lastRenderedPageBreak/>
        <w:t>5.</w:t>
      </w:r>
      <w:r w:rsidRPr="00B44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rties should ensure that their </w:t>
      </w:r>
      <w:r w:rsidRPr="00683B09">
        <w:rPr>
          <w:rFonts w:ascii="Arial" w:hAnsi="Arial" w:cs="Arial"/>
          <w:sz w:val="24"/>
          <w:szCs w:val="24"/>
          <w:u w:val="single"/>
        </w:rPr>
        <w:t>practice note and draft order</w:t>
      </w:r>
      <w:r>
        <w:rPr>
          <w:rFonts w:ascii="Arial" w:hAnsi="Arial" w:cs="Arial"/>
          <w:sz w:val="24"/>
          <w:szCs w:val="24"/>
        </w:rPr>
        <w:t xml:space="preserve"> correctly reflecting the name of Madam Justice Basson</w:t>
      </w:r>
      <w:r w:rsidR="009B432A">
        <w:rPr>
          <w:rFonts w:ascii="Arial" w:hAnsi="Arial" w:cs="Arial"/>
          <w:sz w:val="24"/>
          <w:szCs w:val="24"/>
        </w:rPr>
        <w:t xml:space="preserve"> and </w:t>
      </w:r>
      <w:r w:rsidR="009B432A" w:rsidRPr="00683B09">
        <w:rPr>
          <w:rFonts w:ascii="Arial" w:hAnsi="Arial" w:cs="Arial"/>
          <w:sz w:val="24"/>
          <w:szCs w:val="24"/>
          <w:u w:val="single"/>
        </w:rPr>
        <w:t>must</w:t>
      </w:r>
      <w:r w:rsidRPr="00683B09">
        <w:rPr>
          <w:rFonts w:ascii="Arial" w:hAnsi="Arial" w:cs="Arial"/>
          <w:sz w:val="24"/>
          <w:szCs w:val="24"/>
          <w:u w:val="single"/>
        </w:rPr>
        <w:t xml:space="preserve"> be uploaded onto </w:t>
      </w:r>
      <w:proofErr w:type="spellStart"/>
      <w:r w:rsidRPr="00683B09">
        <w:rPr>
          <w:rFonts w:ascii="Arial" w:hAnsi="Arial" w:cs="Arial"/>
          <w:sz w:val="24"/>
          <w:szCs w:val="24"/>
          <w:u w:val="single"/>
        </w:rPr>
        <w:t>Caselines</w:t>
      </w:r>
      <w:proofErr w:type="spellEnd"/>
      <w:r w:rsidRPr="00683B09">
        <w:rPr>
          <w:rFonts w:ascii="Arial" w:hAnsi="Arial" w:cs="Arial"/>
          <w:sz w:val="24"/>
          <w:szCs w:val="24"/>
          <w:u w:val="single"/>
        </w:rPr>
        <w:t xml:space="preserve"> as soon as the roll is published</w:t>
      </w:r>
      <w:r w:rsidRPr="00B44D95">
        <w:rPr>
          <w:rFonts w:ascii="Arial" w:hAnsi="Arial" w:cs="Arial"/>
          <w:sz w:val="24"/>
          <w:szCs w:val="24"/>
        </w:rPr>
        <w:t>.</w:t>
      </w:r>
      <w:r w:rsidR="00E47CA1">
        <w:rPr>
          <w:rFonts w:ascii="Arial" w:hAnsi="Arial" w:cs="Arial"/>
          <w:sz w:val="24"/>
          <w:szCs w:val="24"/>
        </w:rPr>
        <w:t xml:space="preserve">  Failure to comply </w:t>
      </w:r>
      <w:r w:rsidR="005A4393">
        <w:rPr>
          <w:rFonts w:ascii="Arial" w:hAnsi="Arial" w:cs="Arial"/>
          <w:sz w:val="24"/>
          <w:szCs w:val="24"/>
        </w:rPr>
        <w:t>herewith</w:t>
      </w:r>
      <w:r w:rsidR="00E47CA1">
        <w:rPr>
          <w:rFonts w:ascii="Arial" w:hAnsi="Arial" w:cs="Arial"/>
          <w:sz w:val="24"/>
          <w:szCs w:val="24"/>
        </w:rPr>
        <w:t xml:space="preserve"> will cause unnecessary delay.</w:t>
      </w:r>
    </w:p>
    <w:p w14:paraId="4741E45A" w14:textId="0A048C2B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7.</w:t>
      </w:r>
      <w:r w:rsidRPr="00B44D95">
        <w:rPr>
          <w:rFonts w:ascii="Arial" w:hAnsi="Arial" w:cs="Arial"/>
          <w:sz w:val="24"/>
          <w:szCs w:val="24"/>
        </w:rPr>
        <w:tab/>
        <w:t>All granted orders will be uploaded on</w:t>
      </w:r>
      <w:r>
        <w:rPr>
          <w:rFonts w:ascii="Arial" w:hAnsi="Arial" w:cs="Arial"/>
          <w:sz w:val="24"/>
          <w:szCs w:val="24"/>
        </w:rPr>
        <w:t>to</w:t>
      </w:r>
      <w:r w:rsidRPr="00B44D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D95">
        <w:rPr>
          <w:rFonts w:ascii="Arial" w:hAnsi="Arial" w:cs="Arial"/>
          <w:sz w:val="24"/>
          <w:szCs w:val="24"/>
        </w:rPr>
        <w:t>CaseLines</w:t>
      </w:r>
      <w:proofErr w:type="spellEnd"/>
      <w:r w:rsidRPr="00B44D95">
        <w:rPr>
          <w:rFonts w:ascii="Arial" w:hAnsi="Arial" w:cs="Arial"/>
          <w:sz w:val="24"/>
          <w:szCs w:val="24"/>
        </w:rPr>
        <w:t>.</w:t>
      </w:r>
    </w:p>
    <w:p w14:paraId="45E23E04" w14:textId="77777777" w:rsidR="00B44D95" w:rsidRPr="00B44D95" w:rsidRDefault="00B44D95" w:rsidP="00B44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8.</w:t>
      </w:r>
      <w:r w:rsidRPr="00B44D95">
        <w:rPr>
          <w:rFonts w:ascii="Arial" w:hAnsi="Arial" w:cs="Arial"/>
          <w:sz w:val="24"/>
          <w:szCs w:val="24"/>
        </w:rPr>
        <w:tab/>
        <w:t>Strict compliance to Chapter 8 of the Honourable Judge President’s directive dated 18 February 2021 must be adhered to.</w:t>
      </w:r>
    </w:p>
    <w:p w14:paraId="1371F9D2" w14:textId="77777777" w:rsidR="00B44D95" w:rsidRP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B729EA" w14:textId="75AD4B09" w:rsidR="00A63447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4D95">
        <w:rPr>
          <w:rFonts w:ascii="Arial" w:hAnsi="Arial" w:cs="Arial"/>
          <w:sz w:val="24"/>
          <w:szCs w:val="24"/>
        </w:rPr>
        <w:t>Kind regards</w:t>
      </w:r>
      <w:r>
        <w:rPr>
          <w:rFonts w:ascii="Arial" w:hAnsi="Arial" w:cs="Arial"/>
          <w:sz w:val="24"/>
          <w:szCs w:val="24"/>
        </w:rPr>
        <w:t>,</w:t>
      </w:r>
    </w:p>
    <w:p w14:paraId="14248E49" w14:textId="59733D4A" w:rsid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03379F" w14:textId="5D38B6B5" w:rsid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e van Niekerk</w:t>
      </w:r>
    </w:p>
    <w:p w14:paraId="63C613B2" w14:textId="7F5DBA72" w:rsidR="00B44D95" w:rsidRDefault="00B44D95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to the Honourable Madam Justice Basson</w:t>
      </w:r>
    </w:p>
    <w:p w14:paraId="49C69E06" w14:textId="1EDFCABB" w:rsidR="00DF13C0" w:rsidRPr="00B44D95" w:rsidRDefault="00DF13C0" w:rsidP="00B44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49864751</w:t>
      </w:r>
    </w:p>
    <w:p w14:paraId="20CF8DDA" w14:textId="5581A190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691FE215" w14:textId="0731387E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0650ECBB" w14:textId="699662D3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495A2EE4" w14:textId="23C5AC6F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7174DC5D" w14:textId="2B36C4E9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20DC7A6B" w14:textId="25A84C52" w:rsidR="000C664D" w:rsidRDefault="000C664D" w:rsidP="0052025C">
      <w:pPr>
        <w:spacing w:line="360" w:lineRule="auto"/>
        <w:rPr>
          <w:rFonts w:ascii="Arial" w:hAnsi="Arial" w:cs="Arial"/>
        </w:rPr>
      </w:pPr>
    </w:p>
    <w:p w14:paraId="7F34E013" w14:textId="40946224" w:rsidR="00D03B65" w:rsidRDefault="00D03B65" w:rsidP="009E0659">
      <w:pPr>
        <w:spacing w:line="360" w:lineRule="auto"/>
        <w:rPr>
          <w:rFonts w:ascii="Arial" w:hAnsi="Arial" w:cs="Arial"/>
        </w:rPr>
      </w:pPr>
    </w:p>
    <w:p w14:paraId="1785D938" w14:textId="04EB0088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468003F3" w14:textId="38245100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64445107" w14:textId="2BE56631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1A8E27D1" w14:textId="5A9A3160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68650F68" w14:textId="080CF954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74C5B83F" w14:textId="603A3395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33D9CE25" w14:textId="45C63450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5FD1B6DB" w14:textId="0B60C894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1AFB8127" w14:textId="7CB55F64" w:rsidR="009B05E1" w:rsidRDefault="009B05E1" w:rsidP="009E0659">
      <w:pPr>
        <w:spacing w:line="360" w:lineRule="auto"/>
        <w:rPr>
          <w:rFonts w:ascii="Arial" w:hAnsi="Arial" w:cs="Arial"/>
        </w:rPr>
      </w:pPr>
    </w:p>
    <w:p w14:paraId="03528EC0" w14:textId="793DE9A0" w:rsidR="00E76E06" w:rsidRPr="00E76E06" w:rsidRDefault="00E76E06" w:rsidP="00E76E06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lastRenderedPageBreak/>
        <w:t>IN THE HIGH COURT OF SOUTH AFRICA</w:t>
      </w:r>
    </w:p>
    <w:p w14:paraId="1F850F9D" w14:textId="57389A02" w:rsidR="00E76E06" w:rsidRPr="00E76E06" w:rsidRDefault="00E76E06" w:rsidP="00E76E06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>(GAUTENG DIVISION PRETORIA)</w:t>
      </w:r>
    </w:p>
    <w:p w14:paraId="23E0042D" w14:textId="77777777" w:rsidR="00E76E06" w:rsidRPr="00E76E06" w:rsidRDefault="00E76E06" w:rsidP="00E76E06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>(TRIALS INTERLOCUTORY ROLL)</w:t>
      </w:r>
    </w:p>
    <w:p w14:paraId="28438EAA" w14:textId="3D82B4F6" w:rsidR="00E76E06" w:rsidRPr="00E76E06" w:rsidRDefault="00E76E06" w:rsidP="00E76E06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>1</w:t>
      </w:r>
      <w:r w:rsidR="005D0EBF">
        <w:rPr>
          <w:rFonts w:ascii="Arial" w:hAnsi="Arial" w:cs="Arial"/>
          <w:b/>
          <w:lang w:val="en-GB"/>
        </w:rPr>
        <w:t>2</w:t>
      </w:r>
      <w:r w:rsidRPr="00E76E06">
        <w:rPr>
          <w:rFonts w:ascii="Arial" w:hAnsi="Arial" w:cs="Arial"/>
          <w:b/>
          <w:lang w:val="en-GB"/>
        </w:rPr>
        <w:t xml:space="preserve"> MAY 2022</w:t>
      </w:r>
    </w:p>
    <w:p w14:paraId="12E156B2" w14:textId="5A650ACC" w:rsidR="00E76E06" w:rsidRPr="00E76E06" w:rsidRDefault="00E76E06" w:rsidP="00E76E06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 xml:space="preserve">BEFORE THE HONOURABLE JUSTICE </w:t>
      </w:r>
      <w:proofErr w:type="gramStart"/>
      <w:r w:rsidRPr="00E76E06">
        <w:rPr>
          <w:rFonts w:ascii="Arial" w:hAnsi="Arial" w:cs="Arial"/>
          <w:b/>
          <w:lang w:val="en-GB"/>
        </w:rPr>
        <w:t>( BASSON</w:t>
      </w:r>
      <w:proofErr w:type="gramEnd"/>
      <w:r w:rsidRPr="00E76E06">
        <w:rPr>
          <w:rFonts w:ascii="Arial" w:hAnsi="Arial" w:cs="Arial"/>
          <w:b/>
          <w:lang w:val="en-GB"/>
        </w:rPr>
        <w:t xml:space="preserve"> J )</w:t>
      </w:r>
    </w:p>
    <w:p w14:paraId="295E2483" w14:textId="40F3635E" w:rsidR="00E76E06" w:rsidRPr="00E76E06" w:rsidRDefault="000B2CD3" w:rsidP="00E76E06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JUDGE’S SECRETARY: Adel</w:t>
      </w:r>
      <w:r w:rsidR="00E76E06" w:rsidRPr="00E76E06">
        <w:rPr>
          <w:rFonts w:ascii="Arial" w:hAnsi="Arial" w:cs="Arial"/>
          <w:b/>
          <w:lang w:val="en-GB"/>
        </w:rPr>
        <w:t xml:space="preserve">e Van Niekerk </w:t>
      </w:r>
    </w:p>
    <w:p w14:paraId="1BAB79B4" w14:textId="77777777" w:rsidR="00E76E06" w:rsidRPr="00E76E06" w:rsidRDefault="00E76E06" w:rsidP="00E76E06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 xml:space="preserve">CONTACT NUMBER: (012) 492 6877 </w:t>
      </w:r>
    </w:p>
    <w:p w14:paraId="1C68A624" w14:textId="77777777" w:rsidR="00E76E06" w:rsidRPr="00E76E06" w:rsidRDefault="00E76E06" w:rsidP="00E76E06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 xml:space="preserve">EMAIL ADDRESS: AHarris@judiciary.org.za </w:t>
      </w:r>
      <w:r w:rsidRPr="00E76E06">
        <w:rPr>
          <w:rFonts w:ascii="Arial" w:hAnsi="Arial" w:cs="Arial"/>
          <w:b/>
          <w:lang w:val="en-GB"/>
        </w:rPr>
        <w:tab/>
      </w:r>
      <w:r w:rsidRPr="00E76E06">
        <w:rPr>
          <w:rFonts w:ascii="Arial" w:hAnsi="Arial" w:cs="Arial"/>
          <w:b/>
          <w:lang w:val="en-GB"/>
        </w:rPr>
        <w:tab/>
        <w:t xml:space="preserve">       </w:t>
      </w:r>
    </w:p>
    <w:p w14:paraId="4EC14C72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.</w:t>
      </w:r>
      <w:r w:rsidRPr="005D0EBF">
        <w:rPr>
          <w:rFonts w:ascii="Arial" w:hAnsi="Arial" w:cs="Arial"/>
          <w:lang w:val="en-GB"/>
        </w:rPr>
        <w:tab/>
        <w:t>L S VAN WYK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77546/18</w:t>
      </w:r>
    </w:p>
    <w:p w14:paraId="239C21F2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37CF0087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.</w:t>
      </w:r>
      <w:r w:rsidRPr="005D0EBF">
        <w:rPr>
          <w:rFonts w:ascii="Arial" w:hAnsi="Arial" w:cs="Arial"/>
          <w:lang w:val="en-GB"/>
        </w:rPr>
        <w:tab/>
        <w:t>S C MKHWEBANE obo MINOR</w:t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57/19</w:t>
      </w:r>
    </w:p>
    <w:p w14:paraId="04EB45AE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0DCE267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.</w:t>
      </w:r>
      <w:r w:rsidRPr="005D0EBF">
        <w:rPr>
          <w:rFonts w:ascii="Arial" w:hAnsi="Arial" w:cs="Arial"/>
          <w:lang w:val="en-GB"/>
        </w:rPr>
        <w:tab/>
        <w:t>B L NDUNAKAZI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5520/15</w:t>
      </w:r>
    </w:p>
    <w:p w14:paraId="44E65A1E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41BFC6D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4.</w:t>
      </w:r>
      <w:r w:rsidRPr="005D0EBF">
        <w:rPr>
          <w:rFonts w:ascii="Arial" w:hAnsi="Arial" w:cs="Arial"/>
          <w:lang w:val="en-GB"/>
        </w:rPr>
        <w:tab/>
        <w:t>J S OBOSE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43218/17</w:t>
      </w:r>
    </w:p>
    <w:p w14:paraId="01408328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22F44291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5.</w:t>
      </w:r>
      <w:r w:rsidRPr="005D0EBF">
        <w:rPr>
          <w:rFonts w:ascii="Arial" w:hAnsi="Arial" w:cs="Arial"/>
          <w:lang w:val="en-GB"/>
        </w:rPr>
        <w:tab/>
        <w:t>M KING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226/20</w:t>
      </w:r>
    </w:p>
    <w:p w14:paraId="185ED25A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08B8835A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6.</w:t>
      </w:r>
      <w:r w:rsidRPr="005D0EBF">
        <w:rPr>
          <w:rFonts w:ascii="Arial" w:hAnsi="Arial" w:cs="Arial"/>
          <w:lang w:val="en-GB"/>
        </w:rPr>
        <w:tab/>
        <w:t>M SOHABA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3089/18</w:t>
      </w:r>
    </w:p>
    <w:p w14:paraId="2864A107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37825F4D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7.</w:t>
      </w:r>
      <w:r w:rsidRPr="005D0EBF">
        <w:rPr>
          <w:rFonts w:ascii="Arial" w:hAnsi="Arial" w:cs="Arial"/>
          <w:lang w:val="en-GB"/>
        </w:rPr>
        <w:tab/>
        <w:t>A L VENTER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46597/17</w:t>
      </w:r>
    </w:p>
    <w:p w14:paraId="1F8ECF53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44B463BE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8.</w:t>
      </w:r>
      <w:r w:rsidRPr="005D0EBF">
        <w:rPr>
          <w:rFonts w:ascii="Arial" w:hAnsi="Arial" w:cs="Arial"/>
          <w:lang w:val="en-GB"/>
        </w:rPr>
        <w:tab/>
        <w:t>D C APPIE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4402/17</w:t>
      </w:r>
    </w:p>
    <w:p w14:paraId="57633987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14A2D127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lastRenderedPageBreak/>
        <w:t>9.</w:t>
      </w:r>
      <w:r w:rsidRPr="005D0EBF">
        <w:rPr>
          <w:rFonts w:ascii="Arial" w:hAnsi="Arial" w:cs="Arial"/>
          <w:lang w:val="en-GB"/>
        </w:rPr>
        <w:tab/>
        <w:t>Y Z MABUNZI</w:t>
      </w:r>
      <w:r w:rsidRPr="005D0EBF">
        <w:rPr>
          <w:rFonts w:ascii="Arial" w:hAnsi="Arial" w:cs="Arial"/>
          <w:lang w:val="en-GB"/>
        </w:rPr>
        <w:tab/>
        <w:t xml:space="preserve"> 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44266/16</w:t>
      </w:r>
    </w:p>
    <w:p w14:paraId="453E883B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284420AF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0.</w:t>
      </w:r>
      <w:r w:rsidRPr="005D0EBF">
        <w:rPr>
          <w:rFonts w:ascii="Arial" w:hAnsi="Arial" w:cs="Arial"/>
          <w:lang w:val="en-GB"/>
        </w:rPr>
        <w:tab/>
        <w:t xml:space="preserve">R S ABRAHAMS 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75739/18</w:t>
      </w:r>
    </w:p>
    <w:p w14:paraId="58A6A8FF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0CAE2D29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1.</w:t>
      </w:r>
      <w:r w:rsidRPr="005D0EBF">
        <w:rPr>
          <w:rFonts w:ascii="Arial" w:hAnsi="Arial" w:cs="Arial"/>
          <w:lang w:val="en-GB"/>
        </w:rPr>
        <w:tab/>
        <w:t>M A SENYOLO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8247/21</w:t>
      </w:r>
    </w:p>
    <w:p w14:paraId="11072E4D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B88007C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2.</w:t>
      </w:r>
      <w:r w:rsidRPr="005D0EBF">
        <w:rPr>
          <w:rFonts w:ascii="Arial" w:hAnsi="Arial" w:cs="Arial"/>
          <w:lang w:val="en-GB"/>
        </w:rPr>
        <w:tab/>
        <w:t xml:space="preserve">H </w:t>
      </w:r>
      <w:proofErr w:type="spellStart"/>
      <w:r w:rsidRPr="005D0EBF">
        <w:rPr>
          <w:rFonts w:ascii="Arial" w:hAnsi="Arial" w:cs="Arial"/>
          <w:lang w:val="en-GB"/>
        </w:rPr>
        <w:t>H</w:t>
      </w:r>
      <w:proofErr w:type="spellEnd"/>
      <w:r w:rsidRPr="005D0EBF">
        <w:rPr>
          <w:rFonts w:ascii="Arial" w:hAnsi="Arial" w:cs="Arial"/>
          <w:lang w:val="en-GB"/>
        </w:rPr>
        <w:t xml:space="preserve"> ZONDI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 xml:space="preserve">VS 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7382/17</w:t>
      </w:r>
    </w:p>
    <w:p w14:paraId="0B877DF3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1FAE5821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3.</w:t>
      </w:r>
      <w:r w:rsidRPr="005D0EBF">
        <w:rPr>
          <w:rFonts w:ascii="Arial" w:hAnsi="Arial" w:cs="Arial"/>
          <w:lang w:val="en-GB"/>
        </w:rPr>
        <w:tab/>
        <w:t>S L SIFUNDZA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 xml:space="preserve"> 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9719/18</w:t>
      </w:r>
    </w:p>
    <w:p w14:paraId="7E77B6C9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8C0D95A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4.</w:t>
      </w:r>
      <w:r w:rsidRPr="005D0EBF">
        <w:rPr>
          <w:rFonts w:ascii="Arial" w:hAnsi="Arial" w:cs="Arial"/>
          <w:lang w:val="en-GB"/>
        </w:rPr>
        <w:tab/>
        <w:t xml:space="preserve">A B MAHLANGU 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9744/21</w:t>
      </w:r>
    </w:p>
    <w:p w14:paraId="795F2B75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3131892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5.</w:t>
      </w:r>
      <w:r w:rsidRPr="005D0EBF">
        <w:rPr>
          <w:rFonts w:ascii="Arial" w:hAnsi="Arial" w:cs="Arial"/>
          <w:lang w:val="en-GB"/>
        </w:rPr>
        <w:tab/>
        <w:t>J S MATOME</w:t>
      </w:r>
      <w:r w:rsidRPr="005D0EBF">
        <w:rPr>
          <w:rFonts w:ascii="Arial" w:hAnsi="Arial" w:cs="Arial"/>
          <w:lang w:val="en-GB"/>
        </w:rPr>
        <w:tab/>
        <w:t xml:space="preserve"> 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67012/19</w:t>
      </w:r>
    </w:p>
    <w:p w14:paraId="1EA276A0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76D08B10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6.</w:t>
      </w:r>
      <w:r w:rsidRPr="005D0EBF">
        <w:rPr>
          <w:rFonts w:ascii="Arial" w:hAnsi="Arial" w:cs="Arial"/>
          <w:lang w:val="en-GB"/>
        </w:rPr>
        <w:tab/>
        <w:t>B J NGOMANE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245/21</w:t>
      </w:r>
    </w:p>
    <w:p w14:paraId="3973EC22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2F36AFFD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7.</w:t>
      </w:r>
      <w:r w:rsidRPr="005D0EBF">
        <w:rPr>
          <w:rFonts w:ascii="Arial" w:hAnsi="Arial" w:cs="Arial"/>
          <w:lang w:val="en-GB"/>
        </w:rPr>
        <w:tab/>
        <w:t>N P NKOSI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10521/21</w:t>
      </w:r>
    </w:p>
    <w:p w14:paraId="600A5C5E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08866BBA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8.</w:t>
      </w:r>
      <w:r w:rsidRPr="005D0EBF">
        <w:rPr>
          <w:rFonts w:ascii="Arial" w:hAnsi="Arial" w:cs="Arial"/>
          <w:lang w:val="en-GB"/>
        </w:rPr>
        <w:tab/>
        <w:t>S RASHID obo MINORS</w:t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3135/21</w:t>
      </w:r>
    </w:p>
    <w:p w14:paraId="27DF6F6D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41C26C8F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19.</w:t>
      </w:r>
      <w:r w:rsidRPr="005D0EBF">
        <w:rPr>
          <w:rFonts w:ascii="Arial" w:hAnsi="Arial" w:cs="Arial"/>
          <w:lang w:val="en-GB"/>
        </w:rPr>
        <w:tab/>
        <w:t xml:space="preserve">A </w:t>
      </w:r>
      <w:proofErr w:type="spellStart"/>
      <w:r w:rsidRPr="005D0EBF">
        <w:rPr>
          <w:rFonts w:ascii="Arial" w:hAnsi="Arial" w:cs="Arial"/>
          <w:lang w:val="en-GB"/>
        </w:rPr>
        <w:t>A</w:t>
      </w:r>
      <w:proofErr w:type="spellEnd"/>
      <w:r w:rsidRPr="005D0EBF">
        <w:rPr>
          <w:rFonts w:ascii="Arial" w:hAnsi="Arial" w:cs="Arial"/>
          <w:lang w:val="en-GB"/>
        </w:rPr>
        <w:t xml:space="preserve"> NHONE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5729/20</w:t>
      </w:r>
    </w:p>
    <w:p w14:paraId="5ACB7A1F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1425CC95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0.</w:t>
      </w:r>
      <w:r w:rsidRPr="005D0EBF">
        <w:rPr>
          <w:rFonts w:ascii="Arial" w:hAnsi="Arial" w:cs="Arial"/>
          <w:lang w:val="en-GB"/>
        </w:rPr>
        <w:tab/>
        <w:t>S THUPUTHELA obo T H</w:t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  <w:t>MEC HEALTH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19477/21</w:t>
      </w:r>
    </w:p>
    <w:p w14:paraId="09263464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42519815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lastRenderedPageBreak/>
        <w:t>21.</w:t>
      </w:r>
      <w:r w:rsidRPr="005D0EBF">
        <w:rPr>
          <w:rFonts w:ascii="Arial" w:hAnsi="Arial" w:cs="Arial"/>
          <w:lang w:val="en-GB"/>
        </w:rPr>
        <w:tab/>
        <w:t>ADV N MOTALA obo K G MASIBI</w:t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7831/20</w:t>
      </w:r>
    </w:p>
    <w:p w14:paraId="4F44330C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3FA54A8B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2.</w:t>
      </w:r>
      <w:r w:rsidRPr="005D0EBF">
        <w:rPr>
          <w:rFonts w:ascii="Arial" w:hAnsi="Arial" w:cs="Arial"/>
          <w:lang w:val="en-GB"/>
        </w:rPr>
        <w:tab/>
        <w:t xml:space="preserve"> M R KUTU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54114/19</w:t>
      </w:r>
    </w:p>
    <w:p w14:paraId="432994FB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43E039E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3.</w:t>
      </w:r>
      <w:r w:rsidRPr="005D0EBF">
        <w:rPr>
          <w:rFonts w:ascii="Arial" w:hAnsi="Arial" w:cs="Arial"/>
          <w:lang w:val="en-GB"/>
        </w:rPr>
        <w:tab/>
        <w:t>E N TSHABANGU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937/19</w:t>
      </w:r>
    </w:p>
    <w:p w14:paraId="6A1DA9D9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0A0DF0D3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4.</w:t>
      </w:r>
      <w:r w:rsidRPr="005D0EBF">
        <w:rPr>
          <w:rFonts w:ascii="Arial" w:hAnsi="Arial" w:cs="Arial"/>
          <w:lang w:val="en-GB"/>
        </w:rPr>
        <w:tab/>
        <w:t xml:space="preserve">S M NDIMANDE 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7056/18</w:t>
      </w:r>
    </w:p>
    <w:p w14:paraId="53DC8A38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3B5CC1FA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5.</w:t>
      </w:r>
      <w:r w:rsidRPr="005D0EBF">
        <w:rPr>
          <w:rFonts w:ascii="Arial" w:hAnsi="Arial" w:cs="Arial"/>
          <w:lang w:val="en-GB"/>
        </w:rPr>
        <w:tab/>
        <w:t xml:space="preserve">M T MASHABELA 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14774/19</w:t>
      </w:r>
    </w:p>
    <w:p w14:paraId="708A6424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4EA2E386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6.</w:t>
      </w:r>
      <w:r w:rsidRPr="005D0EBF">
        <w:rPr>
          <w:rFonts w:ascii="Arial" w:hAnsi="Arial" w:cs="Arial"/>
          <w:lang w:val="en-GB"/>
        </w:rPr>
        <w:tab/>
        <w:t>N MBILI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8525/19</w:t>
      </w:r>
    </w:p>
    <w:p w14:paraId="59FF7E05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399266B3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7.</w:t>
      </w:r>
      <w:r w:rsidRPr="005D0EBF">
        <w:rPr>
          <w:rFonts w:ascii="Arial" w:hAnsi="Arial" w:cs="Arial"/>
          <w:lang w:val="en-GB"/>
        </w:rPr>
        <w:tab/>
        <w:t>T C NKAMBULE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12597/21</w:t>
      </w:r>
    </w:p>
    <w:p w14:paraId="407AB58C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3E41CCF1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8.</w:t>
      </w:r>
      <w:r w:rsidRPr="005D0EBF">
        <w:rPr>
          <w:rFonts w:ascii="Arial" w:hAnsi="Arial" w:cs="Arial"/>
          <w:lang w:val="en-GB"/>
        </w:rPr>
        <w:tab/>
        <w:t>J S MHLANGA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0944/16</w:t>
      </w:r>
    </w:p>
    <w:p w14:paraId="7D601389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7CBD6E2B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29.</w:t>
      </w:r>
      <w:r w:rsidRPr="005D0EBF">
        <w:rPr>
          <w:rFonts w:ascii="Arial" w:hAnsi="Arial" w:cs="Arial"/>
          <w:lang w:val="en-GB"/>
        </w:rPr>
        <w:tab/>
        <w:t>F M RATHANDO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12234/19</w:t>
      </w:r>
    </w:p>
    <w:p w14:paraId="0A385CF6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20559E24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0.</w:t>
      </w:r>
      <w:r w:rsidRPr="005D0EBF">
        <w:rPr>
          <w:rFonts w:ascii="Arial" w:hAnsi="Arial" w:cs="Arial"/>
          <w:lang w:val="en-GB"/>
        </w:rPr>
        <w:tab/>
        <w:t>G L MAZZUCHETTI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85643/17</w:t>
      </w:r>
    </w:p>
    <w:p w14:paraId="0FA0811B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6F92D0A5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1.</w:t>
      </w:r>
      <w:r w:rsidRPr="005D0EBF">
        <w:rPr>
          <w:rFonts w:ascii="Arial" w:hAnsi="Arial" w:cs="Arial"/>
          <w:lang w:val="en-GB"/>
        </w:rPr>
        <w:tab/>
        <w:t>J C KLEINHAN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47129/18</w:t>
      </w:r>
    </w:p>
    <w:p w14:paraId="6E5B4B44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62000919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2.</w:t>
      </w:r>
      <w:r w:rsidRPr="005D0EBF">
        <w:rPr>
          <w:rFonts w:ascii="Arial" w:hAnsi="Arial" w:cs="Arial"/>
          <w:lang w:val="en-GB"/>
        </w:rPr>
        <w:tab/>
        <w:t>E M TLALANE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57707/16</w:t>
      </w:r>
    </w:p>
    <w:p w14:paraId="3669FD04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2B04AFCC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lastRenderedPageBreak/>
        <w:t>33.</w:t>
      </w:r>
      <w:r w:rsidRPr="005D0EBF">
        <w:rPr>
          <w:rFonts w:ascii="Arial" w:hAnsi="Arial" w:cs="Arial"/>
          <w:lang w:val="en-GB"/>
        </w:rPr>
        <w:tab/>
        <w:t>K A LETSOALO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4136/20</w:t>
      </w:r>
    </w:p>
    <w:p w14:paraId="6DD8F55B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37499281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4.</w:t>
      </w:r>
      <w:r w:rsidRPr="005D0EBF">
        <w:rPr>
          <w:rFonts w:ascii="Arial" w:hAnsi="Arial" w:cs="Arial"/>
          <w:lang w:val="en-GB"/>
        </w:rPr>
        <w:tab/>
        <w:t>T N MALULEKE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1874/17</w:t>
      </w:r>
    </w:p>
    <w:p w14:paraId="1C862ED0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49115CA2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5.</w:t>
      </w:r>
      <w:r w:rsidRPr="005D0EBF">
        <w:rPr>
          <w:rFonts w:ascii="Arial" w:hAnsi="Arial" w:cs="Arial"/>
          <w:lang w:val="en-GB"/>
        </w:rPr>
        <w:tab/>
        <w:t>S KRUGER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14025/15</w:t>
      </w:r>
    </w:p>
    <w:p w14:paraId="3A1B9C5A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049F8F1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6.</w:t>
      </w:r>
      <w:r w:rsidRPr="005D0EBF">
        <w:rPr>
          <w:rFonts w:ascii="Arial" w:hAnsi="Arial" w:cs="Arial"/>
          <w:lang w:val="en-GB"/>
        </w:rPr>
        <w:tab/>
        <w:t>N L MAHLANGU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68116/19</w:t>
      </w:r>
    </w:p>
    <w:p w14:paraId="40E023FF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71D1BD6F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7.</w:t>
      </w:r>
      <w:r w:rsidRPr="005D0EBF">
        <w:rPr>
          <w:rFonts w:ascii="Arial" w:hAnsi="Arial" w:cs="Arial"/>
          <w:lang w:val="en-GB"/>
        </w:rPr>
        <w:tab/>
        <w:t>K D MOGOBA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50658/19</w:t>
      </w:r>
    </w:p>
    <w:p w14:paraId="165D3653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5AB975D0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8.</w:t>
      </w:r>
      <w:r w:rsidRPr="005D0EBF">
        <w:rPr>
          <w:rFonts w:ascii="Arial" w:hAnsi="Arial" w:cs="Arial"/>
          <w:lang w:val="en-GB"/>
        </w:rPr>
        <w:tab/>
        <w:t>J MUCHEKI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4938/19</w:t>
      </w:r>
    </w:p>
    <w:p w14:paraId="17E983DB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28E80E77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39.</w:t>
      </w:r>
      <w:r w:rsidRPr="005D0EBF">
        <w:rPr>
          <w:rFonts w:ascii="Arial" w:hAnsi="Arial" w:cs="Arial"/>
          <w:lang w:val="en-GB"/>
        </w:rPr>
        <w:tab/>
        <w:t>A M OLIVIER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66096/16</w:t>
      </w:r>
    </w:p>
    <w:p w14:paraId="697FACCA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6214BF1C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  <w:r w:rsidRPr="005D0EBF">
        <w:rPr>
          <w:rFonts w:ascii="Arial" w:hAnsi="Arial" w:cs="Arial"/>
          <w:lang w:val="en-GB"/>
        </w:rPr>
        <w:t>40.</w:t>
      </w:r>
      <w:r w:rsidRPr="005D0EBF">
        <w:rPr>
          <w:rFonts w:ascii="Arial" w:hAnsi="Arial" w:cs="Arial"/>
          <w:lang w:val="en-GB"/>
        </w:rPr>
        <w:tab/>
        <w:t>J H S WESSEL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39925/15</w:t>
      </w:r>
    </w:p>
    <w:p w14:paraId="50F48D6E" w14:textId="77777777" w:rsidR="005D0EBF" w:rsidRPr="005D0EBF" w:rsidRDefault="005D0EBF" w:rsidP="005D0EBF">
      <w:pPr>
        <w:spacing w:line="360" w:lineRule="auto"/>
        <w:rPr>
          <w:rFonts w:ascii="Arial" w:hAnsi="Arial" w:cs="Arial"/>
          <w:lang w:val="en-GB"/>
        </w:rPr>
      </w:pPr>
    </w:p>
    <w:p w14:paraId="12DA8BA1" w14:textId="219DDCD7" w:rsidR="00E76E06" w:rsidRPr="00981CF4" w:rsidRDefault="005D0EBF" w:rsidP="005D0EBF">
      <w:pPr>
        <w:spacing w:line="360" w:lineRule="auto"/>
        <w:rPr>
          <w:rFonts w:ascii="Arial" w:hAnsi="Arial" w:cs="Arial"/>
          <w:b/>
          <w:u w:val="single"/>
          <w:lang w:val="en-GB"/>
        </w:rPr>
      </w:pPr>
      <w:r w:rsidRPr="005D0EBF">
        <w:rPr>
          <w:rFonts w:ascii="Arial" w:hAnsi="Arial" w:cs="Arial"/>
          <w:lang w:val="en-GB"/>
        </w:rPr>
        <w:t>41.</w:t>
      </w:r>
      <w:r w:rsidRPr="005D0EBF">
        <w:rPr>
          <w:rFonts w:ascii="Arial" w:hAnsi="Arial" w:cs="Arial"/>
          <w:lang w:val="en-GB"/>
        </w:rPr>
        <w:tab/>
        <w:t>S BLACKBEARD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VS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RAF</w:t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</w:r>
      <w:r w:rsidRPr="005D0EBF">
        <w:rPr>
          <w:rFonts w:ascii="Arial" w:hAnsi="Arial" w:cs="Arial"/>
          <w:lang w:val="en-GB"/>
        </w:rPr>
        <w:tab/>
        <w:t>29981/16</w:t>
      </w:r>
    </w:p>
    <w:p w14:paraId="0359F2B9" w14:textId="13A10DE0" w:rsidR="00981CF4" w:rsidRDefault="00981CF4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249E1229" w14:textId="5F2B62D1" w:rsidR="00985C35" w:rsidRDefault="00985C35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1E7AE769" w14:textId="6C0C67CE" w:rsidR="00985C35" w:rsidRDefault="00985C35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32F740AC" w14:textId="5278E39F" w:rsidR="00985C35" w:rsidRDefault="00985C35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02C11C23" w14:textId="4561283B" w:rsidR="00985C35" w:rsidRDefault="00985C35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3B513E25" w14:textId="36C9F2B3" w:rsidR="00985C35" w:rsidRDefault="00985C35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118F8667" w14:textId="3E8CF5C6" w:rsidR="00985C35" w:rsidRDefault="00985C35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7AFCB0EC" w14:textId="77777777" w:rsidR="00985C35" w:rsidRPr="00E76E06" w:rsidRDefault="00985C35" w:rsidP="00985C35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lastRenderedPageBreak/>
        <w:t>IN THE HIGH COURT OF SOUTH AFRICA</w:t>
      </w:r>
    </w:p>
    <w:p w14:paraId="4B1C41DF" w14:textId="77777777" w:rsidR="00985C35" w:rsidRPr="00E76E06" w:rsidRDefault="00985C35" w:rsidP="00985C35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>(GAUTENG DIVISION PRETORIA)</w:t>
      </w:r>
    </w:p>
    <w:p w14:paraId="1617F6D5" w14:textId="77777777" w:rsidR="00985C35" w:rsidRPr="00E76E06" w:rsidRDefault="00985C35" w:rsidP="00985C35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>(TRIALS INTERLOCUTORY ROLL)</w:t>
      </w:r>
    </w:p>
    <w:p w14:paraId="306515A8" w14:textId="78BD1CC1" w:rsidR="00985C35" w:rsidRPr="00E76E06" w:rsidRDefault="00985C35" w:rsidP="00985C35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>1</w:t>
      </w:r>
      <w:r>
        <w:rPr>
          <w:rFonts w:ascii="Arial" w:hAnsi="Arial" w:cs="Arial"/>
          <w:b/>
          <w:lang w:val="en-GB"/>
        </w:rPr>
        <w:t>3</w:t>
      </w:r>
      <w:r w:rsidRPr="00E76E06">
        <w:rPr>
          <w:rFonts w:ascii="Arial" w:hAnsi="Arial" w:cs="Arial"/>
          <w:b/>
          <w:lang w:val="en-GB"/>
        </w:rPr>
        <w:t xml:space="preserve"> MAY 2022</w:t>
      </w:r>
    </w:p>
    <w:p w14:paraId="30FCA46D" w14:textId="77777777" w:rsidR="00985C35" w:rsidRPr="00E76E06" w:rsidRDefault="00985C35" w:rsidP="00985C35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 xml:space="preserve">BEFORE THE HONOURABLE JUSTICE </w:t>
      </w:r>
      <w:proofErr w:type="gramStart"/>
      <w:r w:rsidRPr="00E76E06">
        <w:rPr>
          <w:rFonts w:ascii="Arial" w:hAnsi="Arial" w:cs="Arial"/>
          <w:b/>
          <w:lang w:val="en-GB"/>
        </w:rPr>
        <w:t>( BASSON</w:t>
      </w:r>
      <w:proofErr w:type="gramEnd"/>
      <w:r w:rsidRPr="00E76E06">
        <w:rPr>
          <w:rFonts w:ascii="Arial" w:hAnsi="Arial" w:cs="Arial"/>
          <w:b/>
          <w:lang w:val="en-GB"/>
        </w:rPr>
        <w:t xml:space="preserve"> J )</w:t>
      </w:r>
    </w:p>
    <w:p w14:paraId="673CADA1" w14:textId="77777777" w:rsidR="00985C35" w:rsidRPr="00E76E06" w:rsidRDefault="00985C35" w:rsidP="00985C35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JUDGE’S SECRETARY: Adel</w:t>
      </w:r>
      <w:r w:rsidRPr="00E76E06">
        <w:rPr>
          <w:rFonts w:ascii="Arial" w:hAnsi="Arial" w:cs="Arial"/>
          <w:b/>
          <w:lang w:val="en-GB"/>
        </w:rPr>
        <w:t xml:space="preserve">e Van Niekerk </w:t>
      </w:r>
    </w:p>
    <w:p w14:paraId="1DDDF6FF" w14:textId="77777777" w:rsidR="00985C35" w:rsidRPr="00E76E06" w:rsidRDefault="00985C35" w:rsidP="00985C35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 xml:space="preserve">CONTACT NUMBER: (012) 492 6877 </w:t>
      </w:r>
    </w:p>
    <w:p w14:paraId="675951A0" w14:textId="77777777" w:rsidR="00985C35" w:rsidRPr="00E76E06" w:rsidRDefault="00985C35" w:rsidP="00985C35">
      <w:pPr>
        <w:spacing w:line="360" w:lineRule="auto"/>
        <w:rPr>
          <w:rFonts w:ascii="Arial" w:hAnsi="Arial" w:cs="Arial"/>
          <w:b/>
          <w:lang w:val="en-GB"/>
        </w:rPr>
      </w:pPr>
      <w:r w:rsidRPr="00E76E06">
        <w:rPr>
          <w:rFonts w:ascii="Arial" w:hAnsi="Arial" w:cs="Arial"/>
          <w:b/>
          <w:lang w:val="en-GB"/>
        </w:rPr>
        <w:t xml:space="preserve">EMAIL ADDRESS: AHarris@judiciary.org.za </w:t>
      </w:r>
      <w:r w:rsidRPr="00E76E06">
        <w:rPr>
          <w:rFonts w:ascii="Arial" w:hAnsi="Arial" w:cs="Arial"/>
          <w:b/>
          <w:lang w:val="en-GB"/>
        </w:rPr>
        <w:tab/>
      </w:r>
      <w:r w:rsidRPr="00E76E06">
        <w:rPr>
          <w:rFonts w:ascii="Arial" w:hAnsi="Arial" w:cs="Arial"/>
          <w:b/>
          <w:lang w:val="en-GB"/>
        </w:rPr>
        <w:tab/>
        <w:t xml:space="preserve">       </w:t>
      </w:r>
    </w:p>
    <w:p w14:paraId="2777FF2B" w14:textId="0026B151" w:rsidR="00985C35" w:rsidRPr="00F478DD" w:rsidRDefault="00985C35" w:rsidP="00985C35">
      <w:pPr>
        <w:pStyle w:val="ListParagraph"/>
        <w:numPr>
          <w:ilvl w:val="0"/>
          <w:numId w:val="4"/>
        </w:numPr>
        <w:ind w:left="786"/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MAHLANGU S </w:t>
      </w:r>
      <w:proofErr w:type="spellStart"/>
      <w:r>
        <w:rPr>
          <w:rFonts w:cs="Times New Roman"/>
          <w:b/>
          <w:sz w:val="24"/>
          <w:szCs w:val="24"/>
          <w:u w:val="single"/>
          <w:lang w:val="en-GB" w:eastAsia="en-GB"/>
        </w:rPr>
        <w:t>S</w:t>
      </w:r>
      <w:proofErr w:type="spellEnd"/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9740/14</w:t>
      </w:r>
    </w:p>
    <w:p w14:paraId="4184DD87" w14:textId="77777777" w:rsidR="00985C35" w:rsidRPr="00DB0F3E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13353C5" w14:textId="5517329B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NYSSSCHEN O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470/16</w:t>
      </w:r>
    </w:p>
    <w:p w14:paraId="49216A3B" w14:textId="77777777" w:rsidR="00985C35" w:rsidRPr="00120199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1F54615" w14:textId="12C6E121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OZA N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373/11</w:t>
      </w:r>
    </w:p>
    <w:p w14:paraId="598E55A4" w14:textId="77777777" w:rsidR="00985C35" w:rsidRPr="00120199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4784F64" w14:textId="0306A15A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J V/D MERWE OBO C K MASILE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177/15</w:t>
      </w:r>
    </w:p>
    <w:p w14:paraId="568A8EDC" w14:textId="77777777" w:rsidR="00985C35" w:rsidRPr="005B4B78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1C977E77" w14:textId="39865125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EMA G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316/18</w:t>
      </w:r>
    </w:p>
    <w:p w14:paraId="7ADB6E53" w14:textId="77777777" w:rsidR="00985C35" w:rsidRPr="00ED1510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F2450DA" w14:textId="02B3305E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LOYI L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986/17</w:t>
      </w:r>
    </w:p>
    <w:p w14:paraId="3F3E87D9" w14:textId="77777777" w:rsidR="00985C35" w:rsidRPr="00626AC6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CEE62B4" w14:textId="23BA44A0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ATYWA D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725/18</w:t>
      </w:r>
    </w:p>
    <w:p w14:paraId="404D692F" w14:textId="77777777" w:rsidR="00985C35" w:rsidRPr="00626AC6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4C90916" w14:textId="38920BDB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IMITRA B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714/19</w:t>
      </w:r>
    </w:p>
    <w:p w14:paraId="5F6E891A" w14:textId="77777777" w:rsidR="00985C35" w:rsidRPr="00626AC6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E8E8AE1" w14:textId="3457974C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OURIE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4756/16</w:t>
      </w:r>
    </w:p>
    <w:p w14:paraId="2D72AAD0" w14:textId="77777777" w:rsidR="00985C35" w:rsidRPr="00626AC6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30FB592" w14:textId="7538681B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LAMOLELA B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050/18</w:t>
      </w:r>
    </w:p>
    <w:p w14:paraId="2CB56ADF" w14:textId="77777777" w:rsidR="00985C35" w:rsidRPr="00626AC6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6D1B5C4" w14:textId="3CD09795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SABEDI B J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831/19</w:t>
      </w:r>
    </w:p>
    <w:p w14:paraId="7637085A" w14:textId="77777777" w:rsidR="00985C35" w:rsidRPr="00FC249C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84850F8" w14:textId="148D6A70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UKE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582/19</w:t>
      </w:r>
    </w:p>
    <w:p w14:paraId="4956FFB4" w14:textId="77777777" w:rsidR="00985C35" w:rsidRPr="00FC249C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99C6C6A" w14:textId="76197BD0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ASHA T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198/17</w:t>
      </w:r>
    </w:p>
    <w:p w14:paraId="70F7F80B" w14:textId="77777777" w:rsidR="00985C35" w:rsidRPr="00FC249C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3F3C085" w14:textId="57DE3D92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 xml:space="preserve">STEVENS M </w:t>
      </w:r>
      <w:proofErr w:type="spellStart"/>
      <w:r>
        <w:rPr>
          <w:rFonts w:cstheme="minorHAnsi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779/20</w:t>
      </w:r>
    </w:p>
    <w:p w14:paraId="692D9856" w14:textId="77777777" w:rsidR="00985C35" w:rsidRPr="00BC7804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153A1C59" w14:textId="354A79BE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HEJANE P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913/21</w:t>
      </w:r>
    </w:p>
    <w:p w14:paraId="715E3488" w14:textId="77777777" w:rsidR="00985C35" w:rsidRPr="00DD6FD0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6123A12" w14:textId="346A239F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YEDWA M </w:t>
      </w:r>
      <w:proofErr w:type="spellStart"/>
      <w:r>
        <w:rPr>
          <w:rFonts w:cstheme="minorHAnsi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794/17</w:t>
      </w:r>
    </w:p>
    <w:p w14:paraId="444A9756" w14:textId="77777777" w:rsidR="00985C35" w:rsidRPr="00DD6FD0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C9C8D10" w14:textId="0A624D56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JIANE 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443/21</w:t>
      </w:r>
    </w:p>
    <w:p w14:paraId="1CDCA250" w14:textId="77777777" w:rsidR="00985C35" w:rsidRPr="00DD6FD0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74BA882" w14:textId="6B8045DE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MOLA H D + 1 OTH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638/11</w:t>
      </w:r>
    </w:p>
    <w:p w14:paraId="0C8C6E14" w14:textId="77777777" w:rsidR="00985C35" w:rsidRPr="00DD6FD0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0267A97F" w14:textId="6E3CE3A1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MITH A C N.O E B C HENDERSO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86/20</w:t>
      </w:r>
    </w:p>
    <w:p w14:paraId="5DDE1167" w14:textId="77777777" w:rsidR="00985C35" w:rsidRPr="00DD6FD0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B4E72F7" w14:textId="5830D9FA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UNGO T N OBO 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177/19</w:t>
      </w:r>
    </w:p>
    <w:p w14:paraId="7B9D3057" w14:textId="77777777" w:rsidR="00985C35" w:rsidRPr="00550BBC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85465CD" w14:textId="2A1EB318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BINDA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451/20</w:t>
      </w:r>
    </w:p>
    <w:p w14:paraId="38D24E67" w14:textId="77777777" w:rsidR="00985C35" w:rsidRPr="00463E79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7169297" w14:textId="27833491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ROOYEN L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002/17</w:t>
      </w:r>
    </w:p>
    <w:p w14:paraId="3802AE81" w14:textId="77777777" w:rsidR="00985C35" w:rsidRPr="00DB6216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9ED6A3F" w14:textId="4552D12E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IQUBU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71/19</w:t>
      </w:r>
    </w:p>
    <w:p w14:paraId="0411D57F" w14:textId="77777777" w:rsidR="00985C35" w:rsidRPr="00DB6216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B381E1D" w14:textId="62000471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L J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616/15</w:t>
      </w:r>
    </w:p>
    <w:p w14:paraId="72E8021E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9A632F5" w14:textId="56595271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FOUNDERSON T </w:t>
      </w:r>
      <w:proofErr w:type="gramStart"/>
      <w:r>
        <w:rPr>
          <w:rFonts w:cstheme="minorHAnsi"/>
          <w:b/>
          <w:sz w:val="24"/>
          <w:szCs w:val="24"/>
          <w:u w:val="single"/>
          <w:lang w:val="en-GB" w:eastAsia="en-GB"/>
        </w:rPr>
        <w:t>A</w:t>
      </w:r>
      <w:proofErr w:type="gramEnd"/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997/17</w:t>
      </w:r>
    </w:p>
    <w:p w14:paraId="07FDB6CD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B5A8920" w14:textId="4CDA80CF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SENGIMAN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38/16</w:t>
      </w:r>
    </w:p>
    <w:p w14:paraId="4B4B625F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609B6DF" w14:textId="26A802FA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AMBULE T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531/18</w:t>
      </w:r>
    </w:p>
    <w:p w14:paraId="5DB9531D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9B67207" w14:textId="535AE1F7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KAN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977/20</w:t>
      </w:r>
    </w:p>
    <w:p w14:paraId="57413EFF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D1AAF46" w14:textId="4E6E4EBA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NGIL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68/18</w:t>
      </w:r>
    </w:p>
    <w:p w14:paraId="03C30D30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6CDDAE8B" w14:textId="38FC92EC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OND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204/20</w:t>
      </w:r>
    </w:p>
    <w:p w14:paraId="0F7E0EF9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2111F53" w14:textId="48177401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ONGWANE P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715/18</w:t>
      </w:r>
    </w:p>
    <w:p w14:paraId="15EBAE30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0D8624CF" w14:textId="55685EB7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HUBEDU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869/18</w:t>
      </w:r>
    </w:p>
    <w:p w14:paraId="6E3EC39B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8E30A2A" w14:textId="3267CC99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W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700/14</w:t>
      </w:r>
    </w:p>
    <w:p w14:paraId="3909ED03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CD65A64" w14:textId="2F8DBA3C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 xml:space="preserve">STADLER C E OBO H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552/17</w:t>
      </w:r>
    </w:p>
    <w:p w14:paraId="5656810C" w14:textId="77777777" w:rsidR="00985C35" w:rsidRPr="004D436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FA19794" w14:textId="6E24690F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ODISE R </w:t>
      </w:r>
      <w:proofErr w:type="spellStart"/>
      <w:r>
        <w:rPr>
          <w:rFonts w:cstheme="minorHAnsi"/>
          <w:b/>
          <w:sz w:val="24"/>
          <w:szCs w:val="24"/>
          <w:u w:val="single"/>
          <w:lang w:val="en-GB" w:eastAsia="en-GB"/>
        </w:rPr>
        <w:t>R</w:t>
      </w:r>
      <w:proofErr w:type="spellEnd"/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OBO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670/17</w:t>
      </w:r>
    </w:p>
    <w:p w14:paraId="0540EA07" w14:textId="77777777" w:rsidR="00985C35" w:rsidRPr="0030064C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65EB92E" w14:textId="620EDB7D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ATLE J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389/14</w:t>
      </w:r>
    </w:p>
    <w:p w14:paraId="1AF2DAC0" w14:textId="77777777" w:rsidR="00985C35" w:rsidRPr="00DB67AD" w:rsidRDefault="00985C35" w:rsidP="00985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1BEC4B3" w14:textId="01960AF3" w:rsidR="00985C35" w:rsidRDefault="00985C35" w:rsidP="00985C35">
      <w:pPr>
        <w:pStyle w:val="ListParagraph"/>
        <w:numPr>
          <w:ilvl w:val="0"/>
          <w:numId w:val="4"/>
        </w:numPr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CHOHOAN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313/19</w:t>
      </w:r>
    </w:p>
    <w:p w14:paraId="4DCD5A1A" w14:textId="77777777" w:rsidR="00985C35" w:rsidRDefault="00985C35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3D84CB99" w14:textId="2A838A52" w:rsidR="00E76E06" w:rsidRDefault="00E76E06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135E282F" w14:textId="1E3855FD" w:rsidR="00E76E06" w:rsidRDefault="00E76E06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72478640" w14:textId="3CF6400F" w:rsidR="00E76E06" w:rsidRDefault="00E76E06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4E044E33" w14:textId="1638D0B3" w:rsidR="00E76E06" w:rsidRDefault="00E76E06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p w14:paraId="1CAB1229" w14:textId="69E46C09" w:rsidR="00E76E06" w:rsidRDefault="00E76E06" w:rsidP="00981CF4">
      <w:pPr>
        <w:spacing w:line="360" w:lineRule="auto"/>
        <w:rPr>
          <w:rFonts w:ascii="Arial" w:hAnsi="Arial" w:cs="Arial"/>
          <w:b/>
          <w:u w:val="single"/>
          <w:lang w:val="en-GB"/>
        </w:rPr>
      </w:pPr>
    </w:p>
    <w:sectPr w:rsidR="00E76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698A"/>
    <w:multiLevelType w:val="hybridMultilevel"/>
    <w:tmpl w:val="B0FE9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01B0"/>
    <w:multiLevelType w:val="hybridMultilevel"/>
    <w:tmpl w:val="21B449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1533"/>
    <w:multiLevelType w:val="hybridMultilevel"/>
    <w:tmpl w:val="DB1C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3"/>
    <w:rsid w:val="000123A2"/>
    <w:rsid w:val="0007353F"/>
    <w:rsid w:val="0007532C"/>
    <w:rsid w:val="00093C25"/>
    <w:rsid w:val="000A7F27"/>
    <w:rsid w:val="000B2CD3"/>
    <w:rsid w:val="000C664D"/>
    <w:rsid w:val="000F2DD5"/>
    <w:rsid w:val="0017679E"/>
    <w:rsid w:val="001A75A2"/>
    <w:rsid w:val="00254F5E"/>
    <w:rsid w:val="00256657"/>
    <w:rsid w:val="00287451"/>
    <w:rsid w:val="002B3413"/>
    <w:rsid w:val="002D0C2F"/>
    <w:rsid w:val="002F0836"/>
    <w:rsid w:val="00327DBB"/>
    <w:rsid w:val="0034329A"/>
    <w:rsid w:val="003C3404"/>
    <w:rsid w:val="003E190B"/>
    <w:rsid w:val="00483EAF"/>
    <w:rsid w:val="00504E7D"/>
    <w:rsid w:val="0052025C"/>
    <w:rsid w:val="00524CC4"/>
    <w:rsid w:val="00541E78"/>
    <w:rsid w:val="00552DA3"/>
    <w:rsid w:val="005A1422"/>
    <w:rsid w:val="005A4393"/>
    <w:rsid w:val="005B7E49"/>
    <w:rsid w:val="005D0EBF"/>
    <w:rsid w:val="005F3AB9"/>
    <w:rsid w:val="00621CDF"/>
    <w:rsid w:val="00642838"/>
    <w:rsid w:val="00671314"/>
    <w:rsid w:val="00671E2E"/>
    <w:rsid w:val="00680C85"/>
    <w:rsid w:val="00683B09"/>
    <w:rsid w:val="00697DDC"/>
    <w:rsid w:val="006A213C"/>
    <w:rsid w:val="006B72B1"/>
    <w:rsid w:val="006D5A9E"/>
    <w:rsid w:val="006F5A1E"/>
    <w:rsid w:val="007349CF"/>
    <w:rsid w:val="00735E0B"/>
    <w:rsid w:val="00773208"/>
    <w:rsid w:val="00776902"/>
    <w:rsid w:val="007C0298"/>
    <w:rsid w:val="007C4C00"/>
    <w:rsid w:val="008066CE"/>
    <w:rsid w:val="00806ABA"/>
    <w:rsid w:val="008129D0"/>
    <w:rsid w:val="008241DF"/>
    <w:rsid w:val="0083295A"/>
    <w:rsid w:val="00884F2A"/>
    <w:rsid w:val="008A1E94"/>
    <w:rsid w:val="008D4B36"/>
    <w:rsid w:val="009008C8"/>
    <w:rsid w:val="00917D36"/>
    <w:rsid w:val="00925536"/>
    <w:rsid w:val="00925683"/>
    <w:rsid w:val="00981CF4"/>
    <w:rsid w:val="00985C35"/>
    <w:rsid w:val="00987D4F"/>
    <w:rsid w:val="009969F7"/>
    <w:rsid w:val="009B05E1"/>
    <w:rsid w:val="009B432A"/>
    <w:rsid w:val="009E0659"/>
    <w:rsid w:val="009E6F02"/>
    <w:rsid w:val="009F0ADF"/>
    <w:rsid w:val="00A13ACB"/>
    <w:rsid w:val="00A3395D"/>
    <w:rsid w:val="00A63447"/>
    <w:rsid w:val="00A724A0"/>
    <w:rsid w:val="00AA455A"/>
    <w:rsid w:val="00AE4899"/>
    <w:rsid w:val="00AF4768"/>
    <w:rsid w:val="00B33E1C"/>
    <w:rsid w:val="00B34B13"/>
    <w:rsid w:val="00B44D95"/>
    <w:rsid w:val="00B92D3D"/>
    <w:rsid w:val="00BA74D9"/>
    <w:rsid w:val="00BB2ADD"/>
    <w:rsid w:val="00BC5CC9"/>
    <w:rsid w:val="00BE5463"/>
    <w:rsid w:val="00BF7D17"/>
    <w:rsid w:val="00C33D6C"/>
    <w:rsid w:val="00C35BFB"/>
    <w:rsid w:val="00CC790B"/>
    <w:rsid w:val="00CE5CDB"/>
    <w:rsid w:val="00D03B65"/>
    <w:rsid w:val="00D2296B"/>
    <w:rsid w:val="00D36F81"/>
    <w:rsid w:val="00D46061"/>
    <w:rsid w:val="00DA5BB6"/>
    <w:rsid w:val="00DA650F"/>
    <w:rsid w:val="00DE55F9"/>
    <w:rsid w:val="00DE627D"/>
    <w:rsid w:val="00DE729C"/>
    <w:rsid w:val="00DF13C0"/>
    <w:rsid w:val="00E45B2E"/>
    <w:rsid w:val="00E47CA1"/>
    <w:rsid w:val="00E55D45"/>
    <w:rsid w:val="00E76E06"/>
    <w:rsid w:val="00F33381"/>
    <w:rsid w:val="00F511CE"/>
    <w:rsid w:val="00F76723"/>
    <w:rsid w:val="00FC0D79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F00C5"/>
  <w15:docId w15:val="{E118B915-5983-4D5E-8041-6D3DA151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131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6D5A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6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5FEC-ED3A-421D-9BD7-039C998E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-Cynthia Pretorius</dc:creator>
  <cp:lastModifiedBy>Adelle Harris</cp:lastModifiedBy>
  <cp:revision>3</cp:revision>
  <cp:lastPrinted>2021-08-06T06:40:00Z</cp:lastPrinted>
  <dcterms:created xsi:type="dcterms:W3CDTF">2022-05-09T05:04:00Z</dcterms:created>
  <dcterms:modified xsi:type="dcterms:W3CDTF">2022-05-09T05:08:00Z</dcterms:modified>
</cp:coreProperties>
</file>